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B89C" w14:textId="59B1AC5F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073A1FE" w14:textId="77777777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9B5EE09" w14:textId="10E38F66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3330576" w14:textId="77777777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C0EA2F0" w14:textId="2C5ECD31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EE111F7" w14:textId="29C9990A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8434C62" w14:textId="77777777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29F2B58" w14:textId="102E8FE2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75D583" wp14:editId="74C410AA">
                <wp:simplePos x="0" y="0"/>
                <wp:positionH relativeFrom="column">
                  <wp:posOffset>-340995</wp:posOffset>
                </wp:positionH>
                <wp:positionV relativeFrom="paragraph">
                  <wp:posOffset>224155</wp:posOffset>
                </wp:positionV>
                <wp:extent cx="4381500" cy="1828800"/>
                <wp:effectExtent l="19050" t="0" r="38100" b="704850"/>
                <wp:wrapNone/>
                <wp:docPr id="1" name="Пузырек для мыслей: 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28800"/>
                        </a:xfrm>
                        <a:prstGeom prst="cloudCallout">
                          <a:avLst>
                            <a:gd name="adj1" fmla="val -39529"/>
                            <a:gd name="adj2" fmla="val 8385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7DC0" w14:textId="77777777" w:rsidR="00EA638C" w:rsidRDefault="00EA638C" w:rsidP="00EA6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D58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1" o:spid="_x0000_s1026" type="#_x0000_t106" style="position:absolute;left:0;text-align:left;margin-left:-26.85pt;margin-top:17.65pt;width:34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" adj="2262,28912" fillcolor="white [3212]" strokecolor="#030e13 [484]" strokeweight="1pt">
                <v:stroke joinstyle="miter"/>
                <v:textbox>
                  <w:txbxContent>
                    <w:p w14:paraId="361D7DC0" w14:textId="77777777" w:rsidR="00EA638C" w:rsidRDefault="00EA638C" w:rsidP="00EA63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2A224A" w14:textId="0F2F0C8A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6167C74" w14:textId="77777777" w:rsid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D1CE19D" w14:textId="1D72543D" w:rsidR="00EA638C" w:rsidRP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  <w:r w:rsidRPr="00EA638C">
        <w:rPr>
          <w:rFonts w:ascii="Times New Roman" w:hAnsi="Times New Roman" w:cs="Times New Roman"/>
          <w:b/>
          <w:bCs/>
          <w:sz w:val="36"/>
          <w:szCs w:val="36"/>
          <w:lang w:val="ru-BY"/>
        </w:rPr>
        <w:t>Алгоритм действий в случае наличия насилия в семье</w:t>
      </w:r>
    </w:p>
    <w:p w14:paraId="5F0F55E4" w14:textId="18082033" w:rsidR="00EA638C" w:rsidRP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BY"/>
        </w:rPr>
      </w:pPr>
      <w:r w:rsidRPr="00EA638C">
        <w:rPr>
          <w:rFonts w:ascii="Times New Roman" w:hAnsi="Times New Roman" w:cs="Times New Roman"/>
          <w:b/>
          <w:bCs/>
          <w:sz w:val="36"/>
          <w:szCs w:val="36"/>
          <w:lang w:val="ru-BY"/>
        </w:rPr>
        <w:t>(пакет безопасности)</w:t>
      </w:r>
    </w:p>
    <w:p w14:paraId="40EB6954" w14:textId="77777777" w:rsidR="00EA638C" w:rsidRPr="00EA638C" w:rsidRDefault="00EA638C" w:rsidP="00EA6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BY"/>
        </w:rPr>
      </w:pPr>
    </w:p>
    <w:p w14:paraId="789C370E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5FD6EFC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0C189B84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1870BE2D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05996B20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091B6D37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4536EB0C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56A23070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6E315148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543E38D4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75CF83D0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7A0BA1A3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0AA32212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6340B0DF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59D9B4D7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3CE5B6B7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25654920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27DB9B24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32E6DB56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0EF8CF5E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529B2402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2720F99F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3DE0A205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3C41E2AC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45C65034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63A87CE6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2883B93A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37EAFD10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4F244498" w14:textId="77777777" w:rsid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</w:p>
    <w:p w14:paraId="4DB428E2" w14:textId="43C3F1E9" w:rsidR="00EA638C" w:rsidRPr="00EA638C" w:rsidRDefault="00EA638C" w:rsidP="00EA63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В памятке представлен алгоритм действий, который Вам необходимо знать для собственной безопасности, а так же его можно подсказать тому, кто в этом нуждается.</w:t>
      </w:r>
    </w:p>
    <w:p w14:paraId="139150A7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b/>
          <w:bCs/>
          <w:sz w:val="20"/>
          <w:szCs w:val="20"/>
          <w:lang w:val="ru-BY"/>
        </w:rPr>
        <w:t> КАЖДОЕ НАСИЛИЕ НАКАЗУЕМО</w:t>
      </w:r>
    </w:p>
    <w:p w14:paraId="48CFD562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За умышленное причинение телесного повреждения, не повлекшего кратковременного расстройства здоровья или незначительной стойкой утраты  трудоспособности, предусмотрен штраф в размере до 30 базовых величин или административный арест.</w:t>
      </w:r>
    </w:p>
    <w:p w14:paraId="6839EBB6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b/>
          <w:bCs/>
          <w:sz w:val="20"/>
          <w:szCs w:val="20"/>
          <w:lang w:val="ru-BY"/>
        </w:rPr>
        <w:t>УГОЛОВНАЯ ОТВЕТСТВЕННОСТЬ:</w:t>
      </w:r>
    </w:p>
    <w:p w14:paraId="1114A087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Умышленное причинение продолжительной боли или мучений, либо систематическое нанесение побоев (истязание) наказываются лишением свободы на срок до 3 лет.</w:t>
      </w:r>
    </w:p>
    <w:p w14:paraId="5F5F14BC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Умышленное причинение тяжких телесных повреждений  наказывается  лишением свободы на срок от 3 до 8 лет, а повлекшее смерть потерпевшего - от 5 до 15 лет лишения свободы.</w:t>
      </w:r>
    </w:p>
    <w:p w14:paraId="5DAB6B41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За совершение убийства человека предусмотрена уголовная ответственность в виде лишения свободы на срок до 25 лет, пожизненное лишение свободы или смертная казнь.</w:t>
      </w:r>
    </w:p>
    <w:p w14:paraId="143E793A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Если вы живете вместе с человеком, который применяет насилие:</w:t>
      </w:r>
    </w:p>
    <w:p w14:paraId="3BBD6D07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Постарайтесь не изолировать себя от своего социального окружения, поддерживайте тесные отношения со своими друзьями (подругами), родственниками, соседями и т.п.;</w:t>
      </w:r>
    </w:p>
    <w:p w14:paraId="6D0C7FE7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Обратите внимание на то, в каких случаях ваш партнер проявляет насилие с тем, чтобы предупредить такие ситуации заранее и обезопасить себя и детей;</w:t>
      </w:r>
    </w:p>
    <w:p w14:paraId="1393C35F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тарайтесь хранить предметы, которые могут быть использованы в качестве оружия (нож и т.п.) в закрытых либо труднодоступных местах;</w:t>
      </w:r>
    </w:p>
    <w:p w14:paraId="26BAD021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Выучите наизусть телефоны милиции, кризисных комнат, соседей и друзей, к которым можете обратиться, будучи в опасности;</w:t>
      </w:r>
    </w:p>
    <w:p w14:paraId="67CF59CD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Храните необходимые номера телефонов и документы в легкодоступном месте на случай, если придется срочно покинуть дом;</w:t>
      </w:r>
    </w:p>
    <w:p w14:paraId="18B5092F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Всегда носите с собой мобильный телефон либо телефонную карту при его отсутствии;</w:t>
      </w:r>
    </w:p>
    <w:p w14:paraId="742DFF47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Обязательно храните в безопасном месте сумку с одеждой, лекарствами, несколькими любимыми игрушками детей и другими вещами, которые вам обязательно понадобятся в случае кризиса;</w:t>
      </w:r>
    </w:p>
    <w:p w14:paraId="23A73145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тарайтесь всегда иметь при себе некую сумму денег на непредвиденный случай либо надежных людей (друзей, родственников), храните отложенные вами деньги у себя;</w:t>
      </w:r>
    </w:p>
    <w:p w14:paraId="6019DBE3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 xml:space="preserve">Определитесь с местом, где может быть оказана помощь вашим детям. Это может быть кризисная комната, ваши друзья </w:t>
      </w:r>
      <w:r w:rsidRPr="00EA638C">
        <w:rPr>
          <w:rFonts w:ascii="Times New Roman" w:hAnsi="Times New Roman" w:cs="Times New Roman"/>
          <w:sz w:val="20"/>
          <w:szCs w:val="20"/>
          <w:lang w:val="ru-BY"/>
        </w:rPr>
        <w:lastRenderedPageBreak/>
        <w:t>либо соседи; научите детей тому, что в первую очередь они должны думать о своей безопасности;</w:t>
      </w:r>
    </w:p>
    <w:p w14:paraId="5B1579AA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Обсудите со своими детьми поведение в момент опасности, отработайте специальные слова, которые будут означать, что дети должны позвать кого-то на помощь либо покинуть квартиру (дом);</w:t>
      </w:r>
    </w:p>
    <w:p w14:paraId="61E965AB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Убедите своих детей, что насилие ни в каком случае не может быть оправданным, никогда не думайте, что вы либо ваши дети являются причиной насилия. Потренируйтесь с детьми, как быстро покинуть квартиру (дом);</w:t>
      </w:r>
    </w:p>
    <w:p w14:paraId="51EE3513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планируйте, как и на каком общественном транспорте вы доберетесь до места, где будете чувствовать себя в безопасности, либо всегда имейте при себе деньги на такси;</w:t>
      </w:r>
    </w:p>
    <w:p w14:paraId="3A76FF95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Во время назревания конфликта избегайте мест в доме, где есть предметы, которые можно использовать в качестве оружия (кухни, например), и одновременно будьте близки к выходу из квартиры (дома).</w:t>
      </w:r>
    </w:p>
    <w:p w14:paraId="0237BD44" w14:textId="77777777" w:rsidR="00EA638C" w:rsidRPr="00EA638C" w:rsidRDefault="00EA638C" w:rsidP="00EA63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В ситуации, если к вам применят насилие, покиньте квартиру.</w:t>
      </w:r>
    </w:p>
    <w:p w14:paraId="2F648DC8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b/>
          <w:bCs/>
          <w:i/>
          <w:iCs/>
          <w:sz w:val="20"/>
          <w:szCs w:val="20"/>
          <w:lang w:val="ru-BY"/>
        </w:rPr>
        <w:t>Если вы готовитесь оставить человека, который применяет к вам насилие:</w:t>
      </w:r>
    </w:p>
    <w:p w14:paraId="3F9FEE5A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Отдайте на хранение все документы, которые доказывают, что к вам применялось  физическое насилие (фотографии, справки и т.д.), человеку, которому доверяете (друзья, соседи, адвокат и т.п.);</w:t>
      </w:r>
    </w:p>
    <w:p w14:paraId="7587C21E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Определитесь, где вы можете получить помощь, расскажите там о том, что делает ваш супруг и не забывайте, что вы не должны стыдиться ситуации, в которую вы попали;</w:t>
      </w:r>
    </w:p>
    <w:p w14:paraId="742EE76A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Если вы ранены, немедленно обратитесь к врачу, попросите врача оформить соответствующую справку;</w:t>
      </w:r>
    </w:p>
    <w:p w14:paraId="4670CAB7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Определитесь с местом, где может быть оказана помощь вашим детям. Это может быть кризисная комната, ваши друзья либо соседи; научите детей тому, что в первую очередь они должны думать о своей безопасности;</w:t>
      </w:r>
    </w:p>
    <w:p w14:paraId="701D9609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Записывайте все случаи насилия по отношению к вам в дневник, который будет находиться в надежном месте, недоступном вашему супругу;</w:t>
      </w:r>
    </w:p>
    <w:p w14:paraId="3A11C304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Не ждите кризисной ситуации, заблаговременно  проконсультируйтесь со специалистом из консультационного центра, либо кризисной комнаты о своих правах;</w:t>
      </w:r>
    </w:p>
    <w:p w14:paraId="56735215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планируйте, как и на каком общественном транспорте, вы доберетесь до места, где будете чувствовать себя в безопасности, либо всегда имейте при себе деньги на такси;</w:t>
      </w:r>
    </w:p>
    <w:p w14:paraId="2120E378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Храните необходимые номера телефонов и документов в легкодоступном для вас месте на случай, если придется срочно покинуть дом;</w:t>
      </w:r>
    </w:p>
    <w:p w14:paraId="05C34565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 xml:space="preserve">Обязательно храните в безопасном месте сумку с одеждой, лекарствами, несколькими любимыми игрушками детей и </w:t>
      </w:r>
      <w:r w:rsidRPr="00EA638C">
        <w:rPr>
          <w:rFonts w:ascii="Times New Roman" w:hAnsi="Times New Roman" w:cs="Times New Roman"/>
          <w:sz w:val="20"/>
          <w:szCs w:val="20"/>
          <w:lang w:val="ru-BY"/>
        </w:rPr>
        <w:lastRenderedPageBreak/>
        <w:t>другими вещами, которые вам обязательно понадобятся в случае кризиса;</w:t>
      </w:r>
    </w:p>
    <w:p w14:paraId="2F49DC27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тарайтесь всегда иметь при себе некую сумму денег на непредвиденный случай либо надежных людей (друзей, родственников), которые будут хранить отложенные вами деньги у себя;</w:t>
      </w:r>
    </w:p>
    <w:p w14:paraId="3F8FA14E" w14:textId="77777777" w:rsidR="00EA638C" w:rsidRPr="00EA638C" w:rsidRDefault="00EA638C" w:rsidP="00EA63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планируйте свои действия на тот случай, если дети либо кто-то другой расскажет супругу, что вы собираетесь от него уйти.</w:t>
      </w:r>
    </w:p>
    <w:p w14:paraId="042BFEB6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b/>
          <w:bCs/>
          <w:i/>
          <w:iCs/>
          <w:sz w:val="20"/>
          <w:szCs w:val="20"/>
          <w:lang w:val="ru-BY"/>
        </w:rPr>
        <w:t>После того, как связь с человеком, применившим насилие, прервана:</w:t>
      </w:r>
    </w:p>
    <w:p w14:paraId="26D749A3" w14:textId="77777777" w:rsidR="00EA638C" w:rsidRPr="00EA638C" w:rsidRDefault="00EA638C" w:rsidP="00EA63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Ни в коем случае не оставайтесь с этим человеком наедине, например, просите водителя такси подождать до тех пор, пока вы войдете в свой дом;</w:t>
      </w:r>
    </w:p>
    <w:p w14:paraId="2C30AA90" w14:textId="77777777" w:rsidR="00EA638C" w:rsidRPr="00EA638C" w:rsidRDefault="00EA638C" w:rsidP="00EA63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Если этот человек встречает вас на улице и угрожает, не стесняйтесь просить помощи у прохожих на улице. Например: “этот человек мне угрожает, позвоните, пожалуйста, в милицию” либо “этот человек пристает ко мне, у кого-нибудь из вас есть телефон?”</w:t>
      </w:r>
    </w:p>
    <w:p w14:paraId="620C2091" w14:textId="77777777" w:rsidR="00EA638C" w:rsidRPr="00EA638C" w:rsidRDefault="00EA638C" w:rsidP="00EA63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Убедитесь, что в вашем доме надежная дверь.</w:t>
      </w:r>
    </w:p>
    <w:p w14:paraId="064A34BE" w14:textId="77777777" w:rsidR="00EA638C" w:rsidRPr="00EA638C" w:rsidRDefault="00EA638C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i/>
          <w:iCs/>
          <w:sz w:val="20"/>
          <w:szCs w:val="20"/>
          <w:lang w:val="ru-BY"/>
        </w:rPr>
        <w:t>Если вы находитесь под защитой закона и живете в прежнем доме (квартире):</w:t>
      </w:r>
    </w:p>
    <w:p w14:paraId="67D61D3C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Сообщите в ближайшее отделение милиции о своей ситуации, прислушайтесь к их советам;</w:t>
      </w:r>
    </w:p>
    <w:p w14:paraId="1C2C7A30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Руководствуясь советами милиции, усильте безопасность вашего дома; по этому вопросу вы можете получить консультацию в милиции;</w:t>
      </w:r>
    </w:p>
    <w:p w14:paraId="715852C9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Договоритесь с другими жителями дома и поменяйте замок в доме (своей квартире);</w:t>
      </w:r>
    </w:p>
    <w:p w14:paraId="646CD092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Не бойтесь сообщить о своей ситуации своим друзьям, соседям, работодателю, школе, где учатся дети (эта информация останется конфиденциальной, поскольку в ситуации насилия все ведомства заинтересованы помочь вам и вашим детям);</w:t>
      </w:r>
    </w:p>
    <w:p w14:paraId="3D8A4C14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Если человек, применявший ранее насилие, не соблюдает правила, немедленно сообщайте в милицию;</w:t>
      </w:r>
    </w:p>
    <w:p w14:paraId="7D956956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Попросите соседей звонить в милицию в случаях опасности;</w:t>
      </w:r>
    </w:p>
    <w:p w14:paraId="67F712C8" w14:textId="77777777" w:rsidR="00EA638C" w:rsidRPr="00EA638C" w:rsidRDefault="00EA638C" w:rsidP="00EA6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  <w:r w:rsidRPr="00EA638C">
        <w:rPr>
          <w:rFonts w:ascii="Times New Roman" w:hAnsi="Times New Roman" w:cs="Times New Roman"/>
          <w:sz w:val="20"/>
          <w:szCs w:val="20"/>
          <w:lang w:val="ru-BY"/>
        </w:rPr>
        <w:t>Если есть такая возможность, старайтесь ходить на работу, сопровождать детей в детский сад, в школу не в одно и тоже время. Тоже правило постарайтесь применять ко времени своего возвращения домой; лучше ходить на работу и возвращаться домой в часы “пик”.</w:t>
      </w:r>
    </w:p>
    <w:p w14:paraId="6CACA2AA" w14:textId="77777777" w:rsidR="00132531" w:rsidRPr="00EA638C" w:rsidRDefault="00132531" w:rsidP="00EA6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BY"/>
        </w:rPr>
      </w:pPr>
    </w:p>
    <w:sectPr w:rsidR="00132531" w:rsidRPr="00EA638C" w:rsidSect="00056444">
      <w:pgSz w:w="8420" w:h="13835" w:orient="landscape" w:code="9"/>
      <w:pgMar w:top="1038" w:right="124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42"/>
    <w:multiLevelType w:val="multilevel"/>
    <w:tmpl w:val="F69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21A76"/>
    <w:multiLevelType w:val="multilevel"/>
    <w:tmpl w:val="9586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E3C01"/>
    <w:multiLevelType w:val="multilevel"/>
    <w:tmpl w:val="417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C690C"/>
    <w:multiLevelType w:val="multilevel"/>
    <w:tmpl w:val="77B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015823">
    <w:abstractNumId w:val="3"/>
  </w:num>
  <w:num w:numId="2" w16cid:durableId="1467895436">
    <w:abstractNumId w:val="2"/>
  </w:num>
  <w:num w:numId="3" w16cid:durableId="1800874857">
    <w:abstractNumId w:val="1"/>
  </w:num>
  <w:num w:numId="4" w16cid:durableId="176804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A2"/>
    <w:rsid w:val="00056444"/>
    <w:rsid w:val="00132531"/>
    <w:rsid w:val="00141DC0"/>
    <w:rsid w:val="002C4A52"/>
    <w:rsid w:val="00845934"/>
    <w:rsid w:val="00C31B9D"/>
    <w:rsid w:val="00CB06D0"/>
    <w:rsid w:val="00E851A2"/>
    <w:rsid w:val="00E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054C"/>
  <w15:chartTrackingRefBased/>
  <w15:docId w15:val="{B4238496-C388-4796-B7AB-F3BE10E6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5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5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51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51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51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51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51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51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5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5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51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51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51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5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51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51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B284-BD51-46A3-8F16-88EC5AC7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2</cp:revision>
  <cp:lastPrinted>2025-12-11T12:30:00Z</cp:lastPrinted>
  <dcterms:created xsi:type="dcterms:W3CDTF">2025-12-11T12:17:00Z</dcterms:created>
  <dcterms:modified xsi:type="dcterms:W3CDTF">2025-12-11T14:07:00Z</dcterms:modified>
</cp:coreProperties>
</file>